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3D" w:rsidRDefault="009F2EA7" w:rsidP="005945A9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 w:rsidR="005522B4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9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07282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6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072820" w:rsidRDefault="00072820" w:rsidP="005945A9">
      <w:pPr>
        <w:jc w:val="center"/>
        <w:rPr>
          <w:b/>
          <w:sz w:val="44"/>
          <w:szCs w:val="44"/>
        </w:rPr>
      </w:pPr>
    </w:p>
    <w:tbl>
      <w:tblPr>
        <w:tblW w:w="14317" w:type="dxa"/>
        <w:tblInd w:w="-318" w:type="dxa"/>
        <w:tblLook w:val="04A0" w:firstRow="1" w:lastRow="0" w:firstColumn="1" w:lastColumn="0" w:noHBand="0" w:noVBand="1"/>
      </w:tblPr>
      <w:tblGrid>
        <w:gridCol w:w="457"/>
        <w:gridCol w:w="1244"/>
        <w:gridCol w:w="1134"/>
        <w:gridCol w:w="851"/>
        <w:gridCol w:w="2267"/>
        <w:gridCol w:w="2127"/>
        <w:gridCol w:w="709"/>
        <w:gridCol w:w="1134"/>
        <w:gridCol w:w="1418"/>
        <w:gridCol w:w="2976"/>
      </w:tblGrid>
      <w:tr w:rsidR="00072820" w:rsidRPr="0066295A" w:rsidTr="00AD1176">
        <w:trPr>
          <w:trHeight w:val="87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Pr="00A80AE3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/工作内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拟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Pr="00CC07D7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820" w:rsidRPr="0066295A" w:rsidRDefault="00072820" w:rsidP="00AD11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072820" w:rsidRPr="00A67B02" w:rsidTr="00AD1176">
        <w:trPr>
          <w:trHeight w:val="29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CA1EC4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1C476C" w:rsidRDefault="00072820" w:rsidP="00AD1176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主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及以上</w:t>
            </w:r>
          </w:p>
          <w:p w:rsidR="00072820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072820" w:rsidRPr="00977DF7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视应聘人条件决定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D1A46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：</w:t>
            </w:r>
          </w:p>
          <w:p w:rsidR="0007282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负责财务管理工作并指导日常会计业务</w:t>
            </w:r>
          </w:p>
          <w:p w:rsidR="0007282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07282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072820" w:rsidRPr="009D1A46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.科研财务制度的完善修订</w:t>
            </w:r>
          </w:p>
          <w:p w:rsidR="00072820" w:rsidRPr="009D1A46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.财务分析和会计决算</w:t>
            </w:r>
          </w:p>
          <w:p w:rsidR="00072820" w:rsidRPr="009D1A46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.监督预算执行情况</w:t>
            </w:r>
          </w:p>
          <w:p w:rsidR="00072820" w:rsidRPr="009D1A46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.负责内部审计工作</w:t>
            </w:r>
          </w:p>
          <w:p w:rsidR="00072820" w:rsidRPr="00977DF7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. 领导交办的其他工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8A044C" w:rsidRDefault="00072820" w:rsidP="00AD1176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业编制</w:t>
            </w:r>
          </w:p>
          <w:p w:rsidR="00072820" w:rsidRPr="008A044C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管理、</w:t>
            </w: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会计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</w:t>
            </w: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士研究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 有3年以上财务管理工作经验。</w:t>
            </w:r>
          </w:p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熟悉国家政府会计制度和会计基本业务流程。</w:t>
            </w:r>
          </w:p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 获得财务会计相关专业的硕士及以上学位。</w:t>
            </w:r>
          </w:p>
          <w:p w:rsidR="00072820" w:rsidRPr="008A044C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具有行政事业单位财务管理经历、或高级会计师资格者优先。</w:t>
            </w:r>
          </w:p>
        </w:tc>
      </w:tr>
      <w:tr w:rsidR="00072820" w:rsidRPr="00A67B02" w:rsidTr="00AD1176">
        <w:trPr>
          <w:trHeight w:val="27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CA1EC4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1C476C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课题核算</w:t>
            </w:r>
          </w:p>
          <w:p w:rsidR="00072820" w:rsidRPr="00977DF7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D1A46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：</w:t>
            </w:r>
          </w:p>
          <w:p w:rsidR="0007282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课题核算与收付款管理，相关会计报表编制</w:t>
            </w:r>
          </w:p>
          <w:p w:rsidR="0007282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07282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. 课题核算管理</w:t>
            </w:r>
          </w:p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. 协助会计审核</w:t>
            </w:r>
          </w:p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.收付款管理</w:t>
            </w:r>
          </w:p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.编制相关会计报表</w:t>
            </w:r>
          </w:p>
          <w:p w:rsidR="00072820" w:rsidRPr="00977DF7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. 领导交办的其他工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8A044C" w:rsidRDefault="00072820" w:rsidP="00AD1176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在编</w:t>
            </w:r>
          </w:p>
          <w:p w:rsidR="00072820" w:rsidRPr="008A044C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FE1D99" w:rsidP="00FE1D9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072820" w:rsidP="00AD117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管理、</w:t>
            </w: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会计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977DF7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820" w:rsidRPr="00BD0790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 获得财务会计相关专业学士学位。</w:t>
            </w:r>
          </w:p>
          <w:p w:rsidR="00072820" w:rsidRPr="008A044C" w:rsidRDefault="00072820" w:rsidP="00AD117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 会计业务技能熟练，有相关工作经历者优先。</w:t>
            </w:r>
          </w:p>
        </w:tc>
      </w:tr>
    </w:tbl>
    <w:p w:rsidR="00072820" w:rsidRDefault="00072820" w:rsidP="00072820"/>
    <w:p w:rsidR="00F955C8" w:rsidRPr="00072820" w:rsidRDefault="00F955C8" w:rsidP="00072820">
      <w:pPr>
        <w:jc w:val="center"/>
      </w:pPr>
    </w:p>
    <w:sectPr w:rsidR="00F955C8" w:rsidRPr="00072820" w:rsidSect="0084106D">
      <w:pgSz w:w="16838" w:h="11906" w:orient="landscape"/>
      <w:pgMar w:top="2268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72820"/>
    <w:rsid w:val="000C3079"/>
    <w:rsid w:val="001146D4"/>
    <w:rsid w:val="00164A14"/>
    <w:rsid w:val="001B5510"/>
    <w:rsid w:val="001D34BD"/>
    <w:rsid w:val="00251B97"/>
    <w:rsid w:val="00277273"/>
    <w:rsid w:val="002859DB"/>
    <w:rsid w:val="002C2171"/>
    <w:rsid w:val="002D05AB"/>
    <w:rsid w:val="002D70A5"/>
    <w:rsid w:val="003567A8"/>
    <w:rsid w:val="003653B0"/>
    <w:rsid w:val="00445EFF"/>
    <w:rsid w:val="0049062C"/>
    <w:rsid w:val="004922A3"/>
    <w:rsid w:val="004A3DB4"/>
    <w:rsid w:val="00502DCF"/>
    <w:rsid w:val="00503743"/>
    <w:rsid w:val="005522B4"/>
    <w:rsid w:val="00576B52"/>
    <w:rsid w:val="005945A9"/>
    <w:rsid w:val="005B782D"/>
    <w:rsid w:val="0066295A"/>
    <w:rsid w:val="0069257E"/>
    <w:rsid w:val="006C3500"/>
    <w:rsid w:val="006D15A7"/>
    <w:rsid w:val="00722E6C"/>
    <w:rsid w:val="007C7D56"/>
    <w:rsid w:val="0084106D"/>
    <w:rsid w:val="008A044C"/>
    <w:rsid w:val="008C2F99"/>
    <w:rsid w:val="00931DF9"/>
    <w:rsid w:val="00946141"/>
    <w:rsid w:val="009601D6"/>
    <w:rsid w:val="0097665F"/>
    <w:rsid w:val="0098489A"/>
    <w:rsid w:val="009D1A46"/>
    <w:rsid w:val="009F2EA7"/>
    <w:rsid w:val="00A015BC"/>
    <w:rsid w:val="00A61715"/>
    <w:rsid w:val="00A721B0"/>
    <w:rsid w:val="00A7224A"/>
    <w:rsid w:val="00A80AE3"/>
    <w:rsid w:val="00AC0977"/>
    <w:rsid w:val="00AE2538"/>
    <w:rsid w:val="00B378A9"/>
    <w:rsid w:val="00BD0790"/>
    <w:rsid w:val="00C516DA"/>
    <w:rsid w:val="00CC07D7"/>
    <w:rsid w:val="00CD2895"/>
    <w:rsid w:val="00D83C21"/>
    <w:rsid w:val="00DB4ADA"/>
    <w:rsid w:val="00E11003"/>
    <w:rsid w:val="00E65C3D"/>
    <w:rsid w:val="00EC7D08"/>
    <w:rsid w:val="00F27905"/>
    <w:rsid w:val="00F955C8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9C35-6755-43D0-951C-2B8CA87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34</Characters>
  <Application>Microsoft Office Word</Application>
  <DocSecurity>0</DocSecurity>
  <Lines>3</Lines>
  <Paragraphs>1</Paragraphs>
  <ScaleCrop>false</ScaleCrop>
  <Company>pmo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9</cp:revision>
  <cp:lastPrinted>2018-01-04T06:11:00Z</cp:lastPrinted>
  <dcterms:created xsi:type="dcterms:W3CDTF">2019-04-16T02:18:00Z</dcterms:created>
  <dcterms:modified xsi:type="dcterms:W3CDTF">2019-10-21T04:32:00Z</dcterms:modified>
</cp:coreProperties>
</file>